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ED9" w:rsidRPr="00433ED9" w:rsidRDefault="00433ED9">
      <w:pPr>
        <w:rPr>
          <w:rFonts w:ascii="ＭＳ 明朝" w:eastAsia="ＭＳ 明朝" w:hAnsi="ＭＳ 明朝"/>
          <w:sz w:val="22"/>
        </w:rPr>
      </w:pPr>
      <w:r w:rsidRPr="00433ED9">
        <w:rPr>
          <w:rFonts w:ascii="ＭＳ 明朝" w:eastAsia="ＭＳ 明朝" w:hAnsi="ＭＳ 明朝" w:hint="eastAsia"/>
          <w:sz w:val="22"/>
        </w:rPr>
        <w:t>別紙２</w:t>
      </w:r>
    </w:p>
    <w:p w:rsidR="00433ED9" w:rsidRPr="00433ED9" w:rsidRDefault="00433ED9">
      <w:pPr>
        <w:rPr>
          <w:rFonts w:ascii="ＭＳ 明朝" w:eastAsia="ＭＳ 明朝" w:hAnsi="ＭＳ 明朝"/>
          <w:sz w:val="22"/>
        </w:rPr>
      </w:pPr>
    </w:p>
    <w:p w:rsidR="00A20907" w:rsidRDefault="00A20907" w:rsidP="00433ED9">
      <w:pPr>
        <w:jc w:val="center"/>
        <w:rPr>
          <w:rFonts w:ascii="ＭＳ 明朝" w:eastAsia="ＭＳ 明朝" w:hAnsi="ＭＳ 明朝"/>
          <w:sz w:val="22"/>
        </w:rPr>
      </w:pPr>
      <w:r w:rsidRPr="00433ED9">
        <w:rPr>
          <w:rFonts w:ascii="ＭＳ 明朝" w:eastAsia="ＭＳ 明朝" w:hAnsi="ＭＳ 明朝"/>
          <w:sz w:val="22"/>
        </w:rPr>
        <w:t>住宅補修に係る経費に関する申告書</w:t>
      </w:r>
    </w:p>
    <w:p w:rsidR="00433ED9" w:rsidRDefault="00433ED9" w:rsidP="00433ED9">
      <w:pPr>
        <w:jc w:val="center"/>
        <w:rPr>
          <w:rFonts w:ascii="ＭＳ 明朝" w:eastAsia="ＭＳ 明朝" w:hAnsi="ＭＳ 明朝"/>
          <w:sz w:val="22"/>
        </w:rPr>
      </w:pPr>
    </w:p>
    <w:p w:rsidR="00433ED9" w:rsidRDefault="00433ED9" w:rsidP="00433ED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補修した住宅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645E9D" w:rsidTr="00645E9D">
        <w:trPr>
          <w:trHeight w:val="738"/>
        </w:trPr>
        <w:tc>
          <w:tcPr>
            <w:tcW w:w="2972" w:type="dxa"/>
          </w:tcPr>
          <w:p w:rsidR="00645E9D" w:rsidRDefault="00645E9D" w:rsidP="00433ED9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補修した住宅の所在地</w:t>
            </w:r>
          </w:p>
        </w:tc>
        <w:tc>
          <w:tcPr>
            <w:tcW w:w="5522" w:type="dxa"/>
          </w:tcPr>
          <w:p w:rsidR="00645E9D" w:rsidRPr="00645E9D" w:rsidRDefault="00645E9D" w:rsidP="00433ED9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山田町</w:t>
            </w:r>
          </w:p>
        </w:tc>
      </w:tr>
      <w:tr w:rsidR="00645E9D" w:rsidTr="00645E9D">
        <w:tc>
          <w:tcPr>
            <w:tcW w:w="2972" w:type="dxa"/>
          </w:tcPr>
          <w:p w:rsidR="00645E9D" w:rsidRDefault="00645E9D" w:rsidP="00433ED9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被災家屋の種類</w:t>
            </w:r>
          </w:p>
        </w:tc>
        <w:tc>
          <w:tcPr>
            <w:tcW w:w="5522" w:type="dxa"/>
          </w:tcPr>
          <w:p w:rsidR="00645E9D" w:rsidRDefault="00645E9D" w:rsidP="00433ED9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居宅　□居宅兼店舗　□その他（　　　　　　　）</w:t>
            </w:r>
          </w:p>
        </w:tc>
      </w:tr>
      <w:tr w:rsidR="00645E9D" w:rsidTr="004855C2">
        <w:trPr>
          <w:trHeight w:val="5857"/>
        </w:trPr>
        <w:tc>
          <w:tcPr>
            <w:tcW w:w="2972" w:type="dxa"/>
          </w:tcPr>
          <w:p w:rsidR="00645E9D" w:rsidRDefault="00645E9D" w:rsidP="00433ED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補修工事の内容</w:t>
            </w:r>
          </w:p>
          <w:p w:rsidR="00645E9D" w:rsidRDefault="00645E9D" w:rsidP="00433ED9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5522" w:type="dxa"/>
          </w:tcPr>
          <w:p w:rsidR="00645E9D" w:rsidRDefault="00645E9D" w:rsidP="00433ED9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645E9D" w:rsidTr="004855C2">
        <w:tc>
          <w:tcPr>
            <w:tcW w:w="2972" w:type="dxa"/>
            <w:vAlign w:val="center"/>
          </w:tcPr>
          <w:p w:rsidR="004855C2" w:rsidRDefault="004855C2" w:rsidP="004855C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宅の補修に要した費用の</w:t>
            </w:r>
          </w:p>
          <w:p w:rsidR="00645E9D" w:rsidRDefault="004855C2" w:rsidP="004855C2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総額（居宅部分に限る）</w:t>
            </w:r>
          </w:p>
        </w:tc>
        <w:tc>
          <w:tcPr>
            <w:tcW w:w="5522" w:type="dxa"/>
            <w:vAlign w:val="center"/>
          </w:tcPr>
          <w:p w:rsidR="00645E9D" w:rsidRDefault="004855C2" w:rsidP="004855C2">
            <w:pPr>
              <w:jc w:val="righ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645E9D" w:rsidTr="004855C2">
        <w:trPr>
          <w:trHeight w:val="396"/>
        </w:trPr>
        <w:tc>
          <w:tcPr>
            <w:tcW w:w="2972" w:type="dxa"/>
          </w:tcPr>
          <w:p w:rsidR="004855C2" w:rsidRDefault="004855C2" w:rsidP="00433ED9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着工年月日</w:t>
            </w:r>
          </w:p>
        </w:tc>
        <w:tc>
          <w:tcPr>
            <w:tcW w:w="5522" w:type="dxa"/>
          </w:tcPr>
          <w:p w:rsidR="00645E9D" w:rsidRDefault="004855C2" w:rsidP="00433ED9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　　　　年　　　　月　　　日</w:t>
            </w:r>
          </w:p>
        </w:tc>
      </w:tr>
      <w:tr w:rsidR="00645E9D" w:rsidTr="00645E9D">
        <w:tc>
          <w:tcPr>
            <w:tcW w:w="2972" w:type="dxa"/>
          </w:tcPr>
          <w:p w:rsidR="00645E9D" w:rsidRDefault="004855C2" w:rsidP="00433ED9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完成年月日</w:t>
            </w:r>
          </w:p>
        </w:tc>
        <w:tc>
          <w:tcPr>
            <w:tcW w:w="5522" w:type="dxa"/>
          </w:tcPr>
          <w:p w:rsidR="00645E9D" w:rsidRDefault="004855C2" w:rsidP="00433ED9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　　　　年　　　　月　　　日</w:t>
            </w:r>
          </w:p>
        </w:tc>
      </w:tr>
      <w:tr w:rsidR="004855C2" w:rsidTr="00645E9D">
        <w:tc>
          <w:tcPr>
            <w:tcW w:w="2972" w:type="dxa"/>
          </w:tcPr>
          <w:p w:rsidR="004855C2" w:rsidRDefault="004855C2" w:rsidP="00433ED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工事請負者　</w:t>
            </w:r>
          </w:p>
          <w:p w:rsidR="004855C2" w:rsidRDefault="004855C2" w:rsidP="00433ED9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申請者自身による補修の場合はチェック→</w:t>
            </w:r>
            <w:r w:rsidRPr="004855C2">
              <w:rPr>
                <w:rFonts w:ascii="ＭＳ 明朝" w:eastAsia="ＭＳ 明朝" w:hAnsi="ＭＳ 明朝" w:hint="eastAsia"/>
                <w:sz w:val="24"/>
              </w:rPr>
              <w:t>□</w:t>
            </w:r>
          </w:p>
        </w:tc>
        <w:tc>
          <w:tcPr>
            <w:tcW w:w="5522" w:type="dxa"/>
          </w:tcPr>
          <w:p w:rsidR="004855C2" w:rsidRDefault="004855C2" w:rsidP="00433ED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地・住所</w:t>
            </w:r>
          </w:p>
          <w:p w:rsidR="004855C2" w:rsidRDefault="004855C2" w:rsidP="00433ED9">
            <w:pPr>
              <w:rPr>
                <w:rFonts w:ascii="ＭＳ 明朝" w:eastAsia="ＭＳ 明朝" w:hAnsi="ＭＳ 明朝"/>
                <w:sz w:val="22"/>
              </w:rPr>
            </w:pPr>
          </w:p>
          <w:p w:rsidR="004855C2" w:rsidRDefault="004855C2" w:rsidP="00433ED9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称・氏名</w:t>
            </w:r>
          </w:p>
          <w:p w:rsidR="004855C2" w:rsidRDefault="004855C2" w:rsidP="00433ED9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</w:tr>
    </w:tbl>
    <w:p w:rsidR="00433ED9" w:rsidRDefault="004855C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添付書類</w:t>
      </w:r>
    </w:p>
    <w:p w:rsidR="00DF42D6" w:rsidRDefault="004855C2">
      <w:pPr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>（ア）住宅の補修に係る工事契約書等の写し及び領収書</w:t>
      </w:r>
      <w:r w:rsidR="00DF42D6">
        <w:rPr>
          <w:rFonts w:ascii="ＭＳ 明朝" w:eastAsia="ＭＳ 明朝" w:hAnsi="ＭＳ 明朝" w:hint="eastAsia"/>
          <w:sz w:val="22"/>
        </w:rPr>
        <w:t>の写し</w:t>
      </w:r>
    </w:p>
    <w:p w:rsidR="004855C2" w:rsidRDefault="004855C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イ）補修内容がわかる書類（工事明細書、工事前後写真等）</w:t>
      </w:r>
      <w:bookmarkStart w:id="0" w:name="_GoBack"/>
      <w:bookmarkEnd w:id="0"/>
    </w:p>
    <w:p w:rsidR="004855C2" w:rsidRDefault="004855C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ウ）その他必要と認められる書類</w:t>
      </w:r>
    </w:p>
    <w:p w:rsidR="00A2226F" w:rsidRPr="00433ED9" w:rsidRDefault="00A2226F">
      <w:pPr>
        <w:rPr>
          <w:rFonts w:ascii="ＭＳ 明朝" w:eastAsia="ＭＳ 明朝" w:hAnsi="ＭＳ 明朝" w:hint="eastAsia"/>
          <w:sz w:val="22"/>
        </w:rPr>
      </w:pPr>
    </w:p>
    <w:sectPr w:rsidR="00A2226F" w:rsidRPr="00433ED9" w:rsidSect="00433ED9">
      <w:pgSz w:w="11906" w:h="16838"/>
      <w:pgMar w:top="102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907"/>
    <w:rsid w:val="00433ED9"/>
    <w:rsid w:val="004855C2"/>
    <w:rsid w:val="00645E9D"/>
    <w:rsid w:val="00A20907"/>
    <w:rsid w:val="00A2226F"/>
    <w:rsid w:val="00B10FB4"/>
    <w:rsid w:val="00DF42D6"/>
    <w:rsid w:val="00EE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CAA5B4"/>
  <w15:chartTrackingRefBased/>
  <w15:docId w15:val="{6A8E7C62-FA13-4E69-A705-5C366879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5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A7452-EB81-4B95-A63D-568F8994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形　晶子</dc:creator>
  <cp:keywords/>
  <dc:description/>
  <cp:lastModifiedBy>尾形　晶子</cp:lastModifiedBy>
  <cp:revision>2</cp:revision>
  <dcterms:created xsi:type="dcterms:W3CDTF">2020-01-06T10:29:00Z</dcterms:created>
  <dcterms:modified xsi:type="dcterms:W3CDTF">2020-01-06T11:26:00Z</dcterms:modified>
</cp:coreProperties>
</file>